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LEARNING AND DEVELOPMENT THE MIRROR MA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LEARNING AND DEVELOPMENT THE MIRROR M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4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EACHER LEARNING AND DEVELOPMENT THE MIRROR M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